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554322" w:rsidTr="007B4905">
        <w:trPr>
          <w:trHeight w:val="1989"/>
        </w:trPr>
        <w:tc>
          <w:tcPr>
            <w:tcW w:w="3889" w:type="dxa"/>
          </w:tcPr>
          <w:p w:rsidR="00554322" w:rsidRPr="005D46F1" w:rsidRDefault="00554322" w:rsidP="007B4905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7A39CF3" wp14:editId="5AC914AE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554322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554322" w:rsidRDefault="00554322" w:rsidP="007B4905">
            <w:pPr>
              <w:jc w:val="center"/>
            </w:pPr>
            <w:r w:rsidRPr="003437BD">
              <w:rPr>
                <w:rFonts w:ascii="Arial" w:hAnsi="Arial" w:cs="Arial"/>
                <w:sz w:val="24"/>
                <w:szCs w:val="24"/>
              </w:rPr>
              <w:t>Kranjčevićeva 8,52100 Pula-Pola</w:t>
            </w:r>
          </w:p>
        </w:tc>
      </w:tr>
    </w:tbl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BF5A9C" w:rsidRDefault="00502E9F" w:rsidP="00BB17E4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Broj:  7 Su-</w:t>
      </w:r>
      <w:r w:rsidR="00333A50">
        <w:rPr>
          <w:rFonts w:ascii="Arial" w:hAnsi="Arial" w:cs="Arial"/>
          <w:sz w:val="24"/>
          <w:szCs w:val="24"/>
        </w:rPr>
        <w:t>98/2022-</w:t>
      </w:r>
      <w:r w:rsidR="00DD71F5">
        <w:rPr>
          <w:rFonts w:ascii="Arial" w:hAnsi="Arial" w:cs="Arial"/>
          <w:sz w:val="24"/>
          <w:szCs w:val="24"/>
        </w:rPr>
        <w:t>17</w:t>
      </w:r>
    </w:p>
    <w:p w:rsidR="009026F3" w:rsidRPr="00952599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52599">
        <w:rPr>
          <w:rFonts w:ascii="Arial" w:hAnsi="Arial" w:cs="Arial"/>
          <w:sz w:val="24"/>
          <w:szCs w:val="24"/>
        </w:rPr>
        <w:t xml:space="preserve">Pula-Pola, </w:t>
      </w:r>
      <w:r w:rsidR="00BF5A9C" w:rsidRPr="00952599">
        <w:rPr>
          <w:rFonts w:ascii="Arial" w:hAnsi="Arial" w:cs="Arial"/>
          <w:sz w:val="24"/>
          <w:szCs w:val="24"/>
        </w:rPr>
        <w:t xml:space="preserve"> </w:t>
      </w:r>
      <w:r w:rsidR="00333A50">
        <w:rPr>
          <w:rFonts w:ascii="Arial" w:hAnsi="Arial" w:cs="Arial"/>
          <w:sz w:val="24"/>
          <w:szCs w:val="24"/>
        </w:rPr>
        <w:t>8. ožujka</w:t>
      </w:r>
      <w:r w:rsidR="00952599" w:rsidRPr="00952599">
        <w:rPr>
          <w:rFonts w:ascii="Arial" w:hAnsi="Arial" w:cs="Arial"/>
          <w:sz w:val="24"/>
          <w:szCs w:val="24"/>
        </w:rPr>
        <w:t xml:space="preserve"> </w:t>
      </w:r>
      <w:r w:rsidR="00BF5A9C" w:rsidRPr="00952599">
        <w:rPr>
          <w:rFonts w:ascii="Arial" w:hAnsi="Arial" w:cs="Arial"/>
          <w:sz w:val="24"/>
          <w:szCs w:val="24"/>
        </w:rPr>
        <w:t>2022.</w:t>
      </w:r>
    </w:p>
    <w:p w:rsidR="00BB17E4" w:rsidRPr="007777B5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</w:t>
      </w:r>
      <w:r w:rsidR="00BB17E4" w:rsidRPr="007777B5">
        <w:rPr>
          <w:rFonts w:ascii="Arial" w:hAnsi="Arial" w:cs="Arial"/>
          <w:sz w:val="24"/>
          <w:szCs w:val="24"/>
        </w:rPr>
        <w:t xml:space="preserve">  </w:t>
      </w:r>
    </w:p>
    <w:p w:rsidR="00BB17E4" w:rsidRPr="007777B5" w:rsidRDefault="00CF68A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T</w:t>
      </w:r>
      <w:r w:rsidR="00EB5599" w:rsidRPr="007777B5">
        <w:rPr>
          <w:rFonts w:ascii="Arial" w:hAnsi="Arial" w:cs="Arial"/>
          <w:sz w:val="24"/>
          <w:szCs w:val="24"/>
        </w:rPr>
        <w:t>emeljem čl. 52. st. 1.</w:t>
      </w:r>
      <w:r w:rsidR="00E02863">
        <w:rPr>
          <w:rFonts w:ascii="Arial" w:hAnsi="Arial" w:cs="Arial"/>
          <w:sz w:val="24"/>
          <w:szCs w:val="24"/>
        </w:rPr>
        <w:t>,</w:t>
      </w:r>
      <w:r w:rsidR="001672D2" w:rsidRPr="007777B5">
        <w:rPr>
          <w:rFonts w:ascii="Arial" w:hAnsi="Arial" w:cs="Arial"/>
          <w:sz w:val="24"/>
          <w:szCs w:val="24"/>
        </w:rPr>
        <w:t xml:space="preserve"> </w:t>
      </w:r>
      <w:r w:rsidR="00EB5599" w:rsidRPr="007777B5">
        <w:rPr>
          <w:rFonts w:ascii="Arial" w:hAnsi="Arial" w:cs="Arial"/>
          <w:sz w:val="24"/>
          <w:szCs w:val="24"/>
        </w:rPr>
        <w:t xml:space="preserve">čl. </w:t>
      </w:r>
      <w:r w:rsidR="001672D2" w:rsidRPr="007777B5">
        <w:rPr>
          <w:rFonts w:ascii="Arial" w:hAnsi="Arial" w:cs="Arial"/>
          <w:sz w:val="24"/>
          <w:szCs w:val="24"/>
        </w:rPr>
        <w:t>63.</w:t>
      </w:r>
      <w:r w:rsidR="00BB17E4" w:rsidRPr="007777B5">
        <w:rPr>
          <w:rFonts w:ascii="Arial" w:hAnsi="Arial" w:cs="Arial"/>
          <w:sz w:val="24"/>
          <w:szCs w:val="24"/>
        </w:rPr>
        <w:t xml:space="preserve"> </w:t>
      </w:r>
      <w:r w:rsidR="002D307B" w:rsidRPr="007777B5">
        <w:rPr>
          <w:rFonts w:ascii="Arial" w:hAnsi="Arial" w:cs="Arial"/>
          <w:sz w:val="24"/>
          <w:szCs w:val="24"/>
        </w:rPr>
        <w:t>st. 1.</w:t>
      </w:r>
      <w:r w:rsidR="00E02863">
        <w:rPr>
          <w:rFonts w:ascii="Arial" w:hAnsi="Arial" w:cs="Arial"/>
          <w:sz w:val="24"/>
          <w:szCs w:val="24"/>
        </w:rPr>
        <w:t xml:space="preserve"> i čl. 138 st.1.</w:t>
      </w:r>
      <w:r w:rsidR="002D307B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 xml:space="preserve">Zakona o državnim službenicima </w:t>
      </w:r>
      <w:r w:rsidR="0081658C" w:rsidRPr="007777B5">
        <w:rPr>
          <w:rFonts w:ascii="Arial" w:hAnsi="Arial" w:cs="Arial"/>
          <w:sz w:val="24"/>
          <w:szCs w:val="24"/>
        </w:rPr>
        <w:t>(„Narodne novine“  broj 92/05, 142/06, 77/07, 107/07, 27/08, 34/11, 49/11, 150/11, 34/12, 49/1</w:t>
      </w:r>
      <w:r w:rsidR="006F605A" w:rsidRPr="007777B5">
        <w:rPr>
          <w:rFonts w:ascii="Arial" w:hAnsi="Arial" w:cs="Arial"/>
          <w:sz w:val="24"/>
          <w:szCs w:val="24"/>
        </w:rPr>
        <w:t xml:space="preserve">2, 37/13, 38/13, 1/15, 138/15, </w:t>
      </w:r>
      <w:r w:rsidR="0081658C" w:rsidRPr="007777B5">
        <w:rPr>
          <w:rFonts w:ascii="Arial" w:hAnsi="Arial" w:cs="Arial"/>
          <w:sz w:val="24"/>
          <w:szCs w:val="24"/>
        </w:rPr>
        <w:t>61/17</w:t>
      </w:r>
      <w:r w:rsidR="005302EB" w:rsidRPr="007777B5">
        <w:rPr>
          <w:rFonts w:ascii="Arial" w:hAnsi="Arial" w:cs="Arial"/>
          <w:sz w:val="24"/>
          <w:szCs w:val="24"/>
        </w:rPr>
        <w:t xml:space="preserve">, </w:t>
      </w:r>
      <w:r w:rsidR="006F605A" w:rsidRPr="007777B5">
        <w:rPr>
          <w:rFonts w:ascii="Arial" w:hAnsi="Arial" w:cs="Arial"/>
          <w:sz w:val="24"/>
          <w:szCs w:val="24"/>
        </w:rPr>
        <w:t>70/19</w:t>
      </w:r>
      <w:r w:rsidR="005302EB" w:rsidRPr="007777B5">
        <w:rPr>
          <w:rFonts w:ascii="Arial" w:hAnsi="Arial" w:cs="Arial"/>
          <w:sz w:val="24"/>
          <w:szCs w:val="24"/>
        </w:rPr>
        <w:t xml:space="preserve"> i 98/19</w:t>
      </w:r>
      <w:r w:rsidR="006F605A" w:rsidRPr="007777B5">
        <w:rPr>
          <w:rFonts w:ascii="Arial" w:hAnsi="Arial" w:cs="Arial"/>
          <w:sz w:val="24"/>
          <w:szCs w:val="24"/>
        </w:rPr>
        <w:t>)</w:t>
      </w:r>
      <w:r w:rsidR="0054699D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777B5">
        <w:rPr>
          <w:rFonts w:ascii="Arial" w:hAnsi="Arial" w:cs="Arial"/>
          <w:sz w:val="24"/>
          <w:szCs w:val="24"/>
        </w:rPr>
        <w:t>-Pola</w:t>
      </w:r>
      <w:r w:rsidR="00BB17E4" w:rsidRPr="007777B5">
        <w:rPr>
          <w:rFonts w:ascii="Arial" w:hAnsi="Arial" w:cs="Arial"/>
          <w:sz w:val="24"/>
          <w:szCs w:val="24"/>
        </w:rPr>
        <w:t xml:space="preserve"> od </w:t>
      </w:r>
      <w:r w:rsidR="006F605A" w:rsidRPr="007777B5">
        <w:rPr>
          <w:rFonts w:ascii="Arial" w:hAnsi="Arial" w:cs="Arial"/>
          <w:sz w:val="24"/>
          <w:szCs w:val="24"/>
        </w:rPr>
        <w:t>8. veljače 2019</w:t>
      </w:r>
      <w:r w:rsidR="003C089E" w:rsidRPr="007777B5">
        <w:rPr>
          <w:rFonts w:ascii="Arial" w:hAnsi="Arial" w:cs="Arial"/>
          <w:sz w:val="24"/>
          <w:szCs w:val="24"/>
        </w:rPr>
        <w:t xml:space="preserve">. </w:t>
      </w:r>
      <w:r w:rsidR="00BB17E4" w:rsidRPr="007777B5">
        <w:rPr>
          <w:rFonts w:ascii="Arial" w:hAnsi="Arial" w:cs="Arial"/>
          <w:sz w:val="24"/>
          <w:szCs w:val="24"/>
        </w:rPr>
        <w:t xml:space="preserve">godine, </w:t>
      </w:r>
      <w:r w:rsidR="002D307B" w:rsidRPr="007777B5">
        <w:rPr>
          <w:rFonts w:ascii="Arial" w:hAnsi="Arial" w:cs="Arial"/>
          <w:sz w:val="24"/>
          <w:szCs w:val="24"/>
        </w:rPr>
        <w:t>u postupku prijma u državnu službu</w:t>
      </w:r>
      <w:r w:rsidR="00EB5599" w:rsidRPr="007777B5">
        <w:rPr>
          <w:rFonts w:ascii="Arial" w:hAnsi="Arial" w:cs="Arial"/>
          <w:sz w:val="24"/>
          <w:szCs w:val="24"/>
        </w:rPr>
        <w:t>,</w:t>
      </w:r>
      <w:r w:rsidR="002D307B" w:rsidRPr="007777B5">
        <w:rPr>
          <w:rFonts w:ascii="Arial" w:hAnsi="Arial" w:cs="Arial"/>
          <w:sz w:val="24"/>
          <w:szCs w:val="24"/>
        </w:rPr>
        <w:t xml:space="preserve"> pokrenutom po službenoj dužnosti, Općinski sud u Puli-Pola</w:t>
      </w:r>
      <w:r w:rsidR="004A5D7C" w:rsidRPr="007777B5">
        <w:rPr>
          <w:rFonts w:ascii="Arial" w:hAnsi="Arial" w:cs="Arial"/>
          <w:sz w:val="24"/>
          <w:szCs w:val="24"/>
        </w:rPr>
        <w:t xml:space="preserve"> donos</w:t>
      </w:r>
      <w:r w:rsidR="00BB17E4" w:rsidRPr="007777B5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777B5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R J E Š E N J E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O </w:t>
      </w:r>
      <w:r w:rsidR="004D3CC0">
        <w:rPr>
          <w:rFonts w:ascii="Arial" w:hAnsi="Arial" w:cs="Arial"/>
          <w:sz w:val="24"/>
          <w:szCs w:val="24"/>
        </w:rPr>
        <w:t>PRIJ</w:t>
      </w:r>
      <w:bookmarkStart w:id="0" w:name="_GoBack"/>
      <w:bookmarkEnd w:id="0"/>
      <w:r w:rsidR="00EB5599" w:rsidRPr="007777B5">
        <w:rPr>
          <w:rFonts w:ascii="Arial" w:hAnsi="Arial" w:cs="Arial"/>
          <w:sz w:val="24"/>
          <w:szCs w:val="24"/>
        </w:rPr>
        <w:t>MU U DRŽAVNU SLUŽBU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 </w:t>
      </w:r>
      <w:r w:rsidR="00333A50">
        <w:rPr>
          <w:rFonts w:ascii="Arial" w:hAnsi="Arial" w:cs="Arial"/>
          <w:sz w:val="24"/>
          <w:szCs w:val="24"/>
        </w:rPr>
        <w:t>GORDANA RUNKO</w:t>
      </w:r>
      <w:r w:rsidR="00103F80" w:rsidRPr="00103F80">
        <w:rPr>
          <w:rFonts w:ascii="Arial" w:hAnsi="Arial" w:cs="Arial"/>
          <w:sz w:val="24"/>
          <w:szCs w:val="24"/>
        </w:rPr>
        <w:t xml:space="preserve">, </w:t>
      </w:r>
      <w:r w:rsidR="00333A50">
        <w:rPr>
          <w:rFonts w:ascii="Arial" w:hAnsi="Arial" w:cs="Arial"/>
          <w:sz w:val="24"/>
          <w:szCs w:val="24"/>
        </w:rPr>
        <w:t>prodavačica</w:t>
      </w:r>
      <w:r w:rsidR="007777B5" w:rsidRPr="00103F80">
        <w:rPr>
          <w:rFonts w:ascii="Arial" w:hAnsi="Arial" w:cs="Arial"/>
          <w:sz w:val="24"/>
          <w:szCs w:val="24"/>
        </w:rPr>
        <w:t>,</w:t>
      </w:r>
      <w:r w:rsidR="0020625D" w:rsidRPr="00103F80">
        <w:rPr>
          <w:rFonts w:ascii="Arial" w:hAnsi="Arial" w:cs="Arial"/>
          <w:sz w:val="24"/>
          <w:szCs w:val="24"/>
        </w:rPr>
        <w:t xml:space="preserve"> </w:t>
      </w:r>
      <w:r w:rsidR="0020625D" w:rsidRPr="007777B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77B5">
        <w:rPr>
          <w:rFonts w:ascii="Arial" w:hAnsi="Arial" w:cs="Arial"/>
          <w:sz w:val="24"/>
          <w:szCs w:val="24"/>
        </w:rPr>
        <w:t>prima se u državnu službu u Općinski sud</w:t>
      </w:r>
      <w:r w:rsidR="00BF5A9C">
        <w:rPr>
          <w:rFonts w:ascii="Arial" w:hAnsi="Arial" w:cs="Arial"/>
          <w:sz w:val="24"/>
          <w:szCs w:val="24"/>
        </w:rPr>
        <w:t xml:space="preserve"> u Puli-Pola na radno mjesto namještenika, IV</w:t>
      </w:r>
      <w:r w:rsidRPr="007777B5">
        <w:rPr>
          <w:rFonts w:ascii="Arial" w:hAnsi="Arial" w:cs="Arial"/>
          <w:sz w:val="24"/>
          <w:szCs w:val="24"/>
        </w:rPr>
        <w:t xml:space="preserve"> vrste zvanja –</w:t>
      </w:r>
      <w:r w:rsidR="00DD71F5">
        <w:rPr>
          <w:rFonts w:ascii="Arial" w:hAnsi="Arial" w:cs="Arial"/>
          <w:sz w:val="24"/>
          <w:szCs w:val="24"/>
        </w:rPr>
        <w:t xml:space="preserve"> </w:t>
      </w:r>
      <w:r w:rsidR="00BF5A9C">
        <w:rPr>
          <w:rFonts w:ascii="Arial" w:hAnsi="Arial" w:cs="Arial"/>
          <w:sz w:val="24"/>
          <w:szCs w:val="24"/>
        </w:rPr>
        <w:t xml:space="preserve">čistačica </w:t>
      </w:r>
      <w:r w:rsidR="00333A50">
        <w:rPr>
          <w:rFonts w:ascii="Arial" w:hAnsi="Arial" w:cs="Arial"/>
          <w:sz w:val="24"/>
          <w:szCs w:val="24"/>
        </w:rPr>
        <w:t xml:space="preserve">na </w:t>
      </w:r>
      <w:r w:rsidRPr="007777B5">
        <w:rPr>
          <w:rFonts w:ascii="Arial" w:hAnsi="Arial" w:cs="Arial"/>
          <w:sz w:val="24"/>
          <w:szCs w:val="24"/>
        </w:rPr>
        <w:t>određeno vrijeme.</w:t>
      </w:r>
    </w:p>
    <w:p w:rsidR="00CE6808" w:rsidRPr="007777B5" w:rsidRDefault="00CE6808" w:rsidP="00CE6808">
      <w:pPr>
        <w:jc w:val="both"/>
        <w:rPr>
          <w:rFonts w:ascii="Arial" w:hAnsi="Arial" w:cs="Arial"/>
          <w:bCs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</w:t>
      </w:r>
    </w:p>
    <w:p w:rsidR="00CE6808" w:rsidRPr="007777B5" w:rsidRDefault="007777B5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Probni rad </w:t>
      </w:r>
      <w:r w:rsidR="00CE6808" w:rsidRPr="007777B5">
        <w:rPr>
          <w:rFonts w:ascii="Arial" w:hAnsi="Arial" w:cs="Arial"/>
          <w:sz w:val="24"/>
          <w:szCs w:val="24"/>
        </w:rPr>
        <w:t xml:space="preserve">traje </w:t>
      </w:r>
      <w:r w:rsidR="00333A50">
        <w:rPr>
          <w:rFonts w:ascii="Arial" w:hAnsi="Arial" w:cs="Arial"/>
          <w:sz w:val="24"/>
          <w:szCs w:val="24"/>
        </w:rPr>
        <w:t xml:space="preserve">2(dva) </w:t>
      </w:r>
      <w:r w:rsidR="00CE6808" w:rsidRPr="007777B5">
        <w:rPr>
          <w:rFonts w:ascii="Arial" w:hAnsi="Arial" w:cs="Arial"/>
          <w:sz w:val="24"/>
          <w:szCs w:val="24"/>
        </w:rPr>
        <w:t>mjeseca i radni od</w:t>
      </w:r>
      <w:r>
        <w:rPr>
          <w:rFonts w:ascii="Arial" w:hAnsi="Arial" w:cs="Arial"/>
          <w:sz w:val="24"/>
          <w:szCs w:val="24"/>
        </w:rPr>
        <w:t>nos može prestati ako službenica ne udovolji</w:t>
      </w:r>
      <w:r w:rsidR="00CE6808" w:rsidRPr="007777B5">
        <w:rPr>
          <w:rFonts w:ascii="Arial" w:hAnsi="Arial" w:cs="Arial"/>
          <w:sz w:val="24"/>
          <w:szCs w:val="24"/>
        </w:rPr>
        <w:t xml:space="preserve"> radnim zadacim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DD71F5" w:rsidRDefault="00BF5A9C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52599">
        <w:rPr>
          <w:rFonts w:ascii="Arial" w:hAnsi="Arial" w:cs="Arial"/>
          <w:sz w:val="24"/>
          <w:szCs w:val="24"/>
        </w:rPr>
        <w:t>III</w:t>
      </w:r>
      <w:r w:rsidR="00CE6808" w:rsidRPr="00952599">
        <w:rPr>
          <w:rFonts w:ascii="Arial" w:hAnsi="Arial" w:cs="Arial"/>
          <w:sz w:val="24"/>
          <w:szCs w:val="24"/>
        </w:rPr>
        <w:t xml:space="preserve"> </w:t>
      </w:r>
      <w:r w:rsidR="007777B5" w:rsidRPr="00952599">
        <w:rPr>
          <w:rFonts w:ascii="Arial" w:hAnsi="Arial" w:cs="Arial"/>
          <w:sz w:val="24"/>
          <w:szCs w:val="24"/>
        </w:rPr>
        <w:t>Imenovana</w:t>
      </w:r>
      <w:r w:rsidR="00CE6808" w:rsidRPr="00952599">
        <w:rPr>
          <w:rFonts w:ascii="Arial" w:hAnsi="Arial" w:cs="Arial"/>
          <w:sz w:val="24"/>
          <w:szCs w:val="24"/>
        </w:rPr>
        <w:t xml:space="preserve"> ima </w:t>
      </w:r>
      <w:r w:rsidR="00103F80" w:rsidRPr="00952599">
        <w:rPr>
          <w:rFonts w:ascii="Arial" w:hAnsi="Arial" w:cs="Arial"/>
          <w:sz w:val="24"/>
          <w:szCs w:val="24"/>
        </w:rPr>
        <w:t>nižu</w:t>
      </w:r>
      <w:r w:rsidR="00CE6808" w:rsidRPr="00952599">
        <w:rPr>
          <w:rFonts w:ascii="Arial" w:hAnsi="Arial" w:cs="Arial"/>
          <w:sz w:val="24"/>
          <w:szCs w:val="24"/>
        </w:rPr>
        <w:t xml:space="preserve"> stručnu</w:t>
      </w:r>
      <w:r w:rsidR="008554C0" w:rsidRPr="00952599">
        <w:rPr>
          <w:rFonts w:ascii="Arial" w:hAnsi="Arial" w:cs="Arial"/>
          <w:sz w:val="24"/>
          <w:szCs w:val="24"/>
        </w:rPr>
        <w:t xml:space="preserve"> spremu </w:t>
      </w:r>
      <w:r w:rsidR="00103F80" w:rsidRPr="00952599">
        <w:rPr>
          <w:rFonts w:ascii="Arial" w:hAnsi="Arial" w:cs="Arial"/>
          <w:sz w:val="24"/>
          <w:szCs w:val="24"/>
        </w:rPr>
        <w:t xml:space="preserve">s ukupno </w:t>
      </w:r>
      <w:r w:rsidR="00FB6FF6" w:rsidRPr="00DD71F5">
        <w:rPr>
          <w:rFonts w:ascii="Arial" w:hAnsi="Arial" w:cs="Arial"/>
          <w:sz w:val="24"/>
          <w:szCs w:val="24"/>
        </w:rPr>
        <w:t>28 godina</w:t>
      </w:r>
      <w:r w:rsidR="00CE6808" w:rsidRPr="00DD71F5">
        <w:rPr>
          <w:rFonts w:ascii="Arial" w:hAnsi="Arial" w:cs="Arial"/>
          <w:sz w:val="24"/>
          <w:szCs w:val="24"/>
        </w:rPr>
        <w:t xml:space="preserve"> </w:t>
      </w:r>
      <w:r w:rsidR="008554C0" w:rsidRPr="00DD71F5">
        <w:rPr>
          <w:rFonts w:ascii="Arial" w:hAnsi="Arial" w:cs="Arial"/>
          <w:sz w:val="24"/>
          <w:szCs w:val="24"/>
        </w:rPr>
        <w:t>0</w:t>
      </w:r>
      <w:r w:rsidR="00FB6FF6" w:rsidRPr="00DD71F5">
        <w:rPr>
          <w:rFonts w:ascii="Arial" w:hAnsi="Arial" w:cs="Arial"/>
          <w:sz w:val="24"/>
          <w:szCs w:val="24"/>
        </w:rPr>
        <w:t>7</w:t>
      </w:r>
      <w:r w:rsidR="00E65760" w:rsidRPr="00DD71F5">
        <w:rPr>
          <w:rFonts w:ascii="Arial" w:hAnsi="Arial" w:cs="Arial"/>
          <w:sz w:val="24"/>
          <w:szCs w:val="24"/>
        </w:rPr>
        <w:t xml:space="preserve"> </w:t>
      </w:r>
      <w:r w:rsidR="00103F80" w:rsidRPr="00DD71F5">
        <w:rPr>
          <w:rFonts w:ascii="Arial" w:hAnsi="Arial" w:cs="Arial"/>
          <w:sz w:val="24"/>
          <w:szCs w:val="24"/>
        </w:rPr>
        <w:t>mjesec</w:t>
      </w:r>
      <w:r w:rsidR="00FB6FF6" w:rsidRPr="00DD71F5">
        <w:rPr>
          <w:rFonts w:ascii="Arial" w:hAnsi="Arial" w:cs="Arial"/>
          <w:sz w:val="24"/>
          <w:szCs w:val="24"/>
        </w:rPr>
        <w:t>i</w:t>
      </w:r>
      <w:r w:rsidR="00CE6808" w:rsidRPr="00DD71F5">
        <w:rPr>
          <w:rFonts w:ascii="Arial" w:hAnsi="Arial" w:cs="Arial"/>
          <w:sz w:val="24"/>
          <w:szCs w:val="24"/>
        </w:rPr>
        <w:t xml:space="preserve"> i </w:t>
      </w:r>
      <w:r w:rsidR="00FB6FF6" w:rsidRPr="00DD71F5">
        <w:rPr>
          <w:rFonts w:ascii="Arial" w:hAnsi="Arial" w:cs="Arial"/>
          <w:sz w:val="24"/>
          <w:szCs w:val="24"/>
        </w:rPr>
        <w:t>10</w:t>
      </w:r>
      <w:r w:rsidR="00E65760" w:rsidRPr="00DD71F5">
        <w:rPr>
          <w:rFonts w:ascii="Arial" w:hAnsi="Arial" w:cs="Arial"/>
          <w:sz w:val="24"/>
          <w:szCs w:val="24"/>
        </w:rPr>
        <w:t xml:space="preserve"> </w:t>
      </w:r>
      <w:r w:rsidR="00CE6808" w:rsidRPr="00DD71F5">
        <w:rPr>
          <w:rFonts w:ascii="Arial" w:hAnsi="Arial" w:cs="Arial"/>
          <w:sz w:val="24"/>
          <w:szCs w:val="24"/>
        </w:rPr>
        <w:t>dana radnog sta</w:t>
      </w:r>
      <w:r w:rsidR="008554C0" w:rsidRPr="00DD71F5">
        <w:rPr>
          <w:rFonts w:ascii="Arial" w:hAnsi="Arial" w:cs="Arial"/>
          <w:sz w:val="24"/>
          <w:szCs w:val="24"/>
        </w:rPr>
        <w:t>ža</w:t>
      </w:r>
      <w:r w:rsidR="00FB6FF6" w:rsidRPr="00DD71F5">
        <w:rPr>
          <w:rFonts w:ascii="Arial" w:hAnsi="Arial" w:cs="Arial"/>
          <w:sz w:val="24"/>
          <w:szCs w:val="24"/>
        </w:rPr>
        <w:t>, od toga u državnoj službi 02</w:t>
      </w:r>
      <w:r w:rsidR="00103F80" w:rsidRPr="00DD71F5">
        <w:rPr>
          <w:rFonts w:ascii="Arial" w:hAnsi="Arial" w:cs="Arial"/>
          <w:sz w:val="24"/>
          <w:szCs w:val="24"/>
        </w:rPr>
        <w:t xml:space="preserve"> mjeseca</w:t>
      </w:r>
      <w:r w:rsidR="00FB6FF6" w:rsidRPr="00DD71F5">
        <w:rPr>
          <w:rFonts w:ascii="Arial" w:hAnsi="Arial" w:cs="Arial"/>
          <w:sz w:val="24"/>
          <w:szCs w:val="24"/>
        </w:rPr>
        <w:t xml:space="preserve"> i 24 dana</w:t>
      </w:r>
      <w:r w:rsidR="00CE6808" w:rsidRPr="00DD71F5">
        <w:rPr>
          <w:rFonts w:ascii="Arial" w:hAnsi="Arial" w:cs="Arial"/>
          <w:sz w:val="24"/>
          <w:szCs w:val="24"/>
        </w:rPr>
        <w:t xml:space="preserve">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ab/>
        <w:t xml:space="preserve">           </w:t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CE6808" w:rsidRPr="007777B5" w:rsidRDefault="00BF5A9C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E6808" w:rsidRPr="007777B5">
        <w:rPr>
          <w:rFonts w:ascii="Arial" w:hAnsi="Arial" w:cs="Arial"/>
          <w:sz w:val="24"/>
          <w:szCs w:val="24"/>
        </w:rPr>
        <w:t xml:space="preserve">V Po izvršnosti ovog rješenja donijet će se rješenje o rasporedu na radno mjesto i utvrditi dan početka rada. </w:t>
      </w:r>
    </w:p>
    <w:p w:rsidR="00CE6808" w:rsidRPr="007777B5" w:rsidRDefault="00CE6808" w:rsidP="00CE6808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Obrazloženje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Naslov2"/>
        <w:spacing w:before="0" w:beforeAutospacing="0" w:after="0" w:afterAutospacing="0" w:line="270" w:lineRule="atLeas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7777B5">
        <w:rPr>
          <w:rFonts w:ascii="Arial" w:hAnsi="Arial" w:cs="Arial"/>
          <w:b w:val="0"/>
          <w:sz w:val="24"/>
          <w:szCs w:val="24"/>
        </w:rPr>
        <w:t xml:space="preserve">i uprave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dostavilo je ovom sudu suglasnost </w:t>
      </w:r>
      <w:r w:rsidR="00333A50" w:rsidRPr="00333A50">
        <w:rPr>
          <w:rFonts w:ascii="Arial" w:hAnsi="Arial" w:cs="Arial"/>
          <w:b w:val="0"/>
          <w:sz w:val="24"/>
          <w:szCs w:val="24"/>
        </w:rPr>
        <w:t xml:space="preserve">KLASA: 119-03/22-04/13, URBROJ: 514-08-03-02-01/05-22-13 od 4. veljače 2022., </w:t>
      </w:r>
      <w:r w:rsidR="007777B5" w:rsidRPr="00333A50">
        <w:rPr>
          <w:rFonts w:ascii="Arial" w:hAnsi="Arial" w:cs="Arial"/>
          <w:b w:val="0"/>
          <w:sz w:val="24"/>
          <w:szCs w:val="24"/>
        </w:rPr>
        <w:t xml:space="preserve"> </w:t>
      </w:r>
      <w:r w:rsidR="00333A50">
        <w:rPr>
          <w:rFonts w:ascii="Arial" w:hAnsi="Arial" w:cs="Arial"/>
          <w:b w:val="0"/>
          <w:sz w:val="24"/>
          <w:szCs w:val="24"/>
        </w:rPr>
        <w:t xml:space="preserve">za prijam u državnu službu na </w:t>
      </w:r>
      <w:r w:rsidR="00CE6808" w:rsidRPr="00333A50">
        <w:rPr>
          <w:rFonts w:ascii="Arial" w:hAnsi="Arial" w:cs="Arial"/>
          <w:b w:val="0"/>
          <w:sz w:val="24"/>
          <w:szCs w:val="24"/>
        </w:rPr>
        <w:t>određeno v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rijeme </w:t>
      </w:r>
      <w:r w:rsidR="007777B5">
        <w:rPr>
          <w:rFonts w:ascii="Arial" w:hAnsi="Arial" w:cs="Arial"/>
          <w:b w:val="0"/>
          <w:sz w:val="24"/>
          <w:szCs w:val="24"/>
        </w:rPr>
        <w:t>1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</w:t>
      </w:r>
      <w:r w:rsidR="00BF5A9C">
        <w:rPr>
          <w:rFonts w:ascii="Arial" w:hAnsi="Arial" w:cs="Arial"/>
          <w:b w:val="0"/>
          <w:sz w:val="24"/>
          <w:szCs w:val="24"/>
        </w:rPr>
        <w:t>namještenika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na radno mjesto </w:t>
      </w:r>
      <w:r w:rsidR="00333A50">
        <w:rPr>
          <w:rFonts w:ascii="Arial" w:hAnsi="Arial" w:cs="Arial"/>
          <w:b w:val="0"/>
          <w:sz w:val="24"/>
          <w:szCs w:val="24"/>
        </w:rPr>
        <w:t>čistač</w:t>
      </w:r>
      <w:r w:rsidR="00BF5A9C">
        <w:rPr>
          <w:rFonts w:ascii="Arial" w:hAnsi="Arial" w:cs="Arial"/>
          <w:b w:val="0"/>
          <w:sz w:val="24"/>
          <w:szCs w:val="24"/>
        </w:rPr>
        <w:t>ice</w:t>
      </w:r>
      <w:r w:rsidR="007777B5">
        <w:rPr>
          <w:rFonts w:ascii="Arial" w:hAnsi="Arial" w:cs="Arial"/>
          <w:b w:val="0"/>
          <w:sz w:val="24"/>
          <w:szCs w:val="24"/>
        </w:rPr>
        <w:t xml:space="preserve">, radi </w:t>
      </w:r>
      <w:r w:rsidR="00333A50">
        <w:rPr>
          <w:rFonts w:ascii="Arial" w:hAnsi="Arial" w:cs="Arial"/>
          <w:b w:val="0"/>
          <w:sz w:val="24"/>
          <w:szCs w:val="24"/>
        </w:rPr>
        <w:t>zamjene dulje vrijeme odsutne namještenice Dragane Švraka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6808" w:rsidRPr="007777B5">
        <w:rPr>
          <w:rFonts w:ascii="Arial" w:hAnsi="Arial" w:cs="Arial"/>
          <w:sz w:val="24"/>
          <w:szCs w:val="24"/>
        </w:rPr>
        <w:t>Sukladno čl. 45. Zakona o državnim službenicima</w:t>
      </w:r>
      <w:r w:rsidR="007777B5">
        <w:rPr>
          <w:rFonts w:ascii="Arial" w:hAnsi="Arial" w:cs="Arial"/>
          <w:sz w:val="24"/>
          <w:szCs w:val="24"/>
        </w:rPr>
        <w:t>,</w:t>
      </w:r>
      <w:r w:rsidR="00CE6808" w:rsidRPr="007777B5">
        <w:rPr>
          <w:rFonts w:ascii="Arial" w:hAnsi="Arial" w:cs="Arial"/>
          <w:sz w:val="24"/>
          <w:szCs w:val="24"/>
        </w:rPr>
        <w:t xml:space="preserve"> za  upražnjen</w:t>
      </w:r>
      <w:r w:rsidR="007777B5">
        <w:rPr>
          <w:rFonts w:ascii="Arial" w:hAnsi="Arial" w:cs="Arial"/>
          <w:sz w:val="24"/>
          <w:szCs w:val="24"/>
        </w:rPr>
        <w:t>o radno mjesto</w:t>
      </w:r>
      <w:r w:rsidR="00CE6808" w:rsidRPr="007777B5">
        <w:rPr>
          <w:rFonts w:ascii="Arial" w:hAnsi="Arial" w:cs="Arial"/>
          <w:sz w:val="24"/>
          <w:szCs w:val="24"/>
        </w:rPr>
        <w:t xml:space="preserve"> raspisan je </w:t>
      </w:r>
      <w:r w:rsidR="00BF5A9C">
        <w:rPr>
          <w:rFonts w:ascii="Arial" w:hAnsi="Arial" w:cs="Arial"/>
          <w:sz w:val="24"/>
          <w:szCs w:val="24"/>
        </w:rPr>
        <w:t>oglas</w:t>
      </w:r>
      <w:r w:rsidR="00CE6808" w:rsidRPr="007777B5">
        <w:rPr>
          <w:rFonts w:ascii="Arial" w:hAnsi="Arial" w:cs="Arial"/>
          <w:sz w:val="24"/>
          <w:szCs w:val="24"/>
        </w:rPr>
        <w:t xml:space="preserve"> pod posl. br. 7 Su-</w:t>
      </w:r>
      <w:r w:rsidR="00333A50">
        <w:rPr>
          <w:rFonts w:ascii="Arial" w:hAnsi="Arial" w:cs="Arial"/>
          <w:sz w:val="24"/>
          <w:szCs w:val="24"/>
        </w:rPr>
        <w:t>93/22</w:t>
      </w:r>
      <w:r w:rsidR="00CE6808" w:rsidRPr="007777B5">
        <w:rPr>
          <w:rFonts w:ascii="Arial" w:hAnsi="Arial" w:cs="Arial"/>
          <w:sz w:val="24"/>
          <w:szCs w:val="24"/>
        </w:rPr>
        <w:t xml:space="preserve">, </w:t>
      </w:r>
      <w:r w:rsidR="00333A50" w:rsidRPr="00C20866">
        <w:rPr>
          <w:rFonts w:ascii="Arial" w:hAnsi="Arial" w:cs="Arial"/>
          <w:sz w:val="24"/>
          <w:szCs w:val="24"/>
        </w:rPr>
        <w:t xml:space="preserve">objavljen na web stranici Zavoda za zapošljavanje u Puli i web-stranici Općinskog suda u Puli-Pola, dana </w:t>
      </w:r>
      <w:r w:rsidR="00333A50">
        <w:rPr>
          <w:rFonts w:ascii="Arial" w:hAnsi="Arial" w:cs="Arial"/>
          <w:sz w:val="24"/>
          <w:szCs w:val="24"/>
        </w:rPr>
        <w:t>14. veljače 2022</w:t>
      </w:r>
      <w:r w:rsidR="00333A50" w:rsidRPr="00C20866">
        <w:rPr>
          <w:rFonts w:ascii="Arial" w:hAnsi="Arial" w:cs="Arial"/>
          <w:sz w:val="24"/>
          <w:szCs w:val="24"/>
        </w:rPr>
        <w:t>. godine</w:t>
      </w:r>
      <w:r w:rsidR="007777B5">
        <w:rPr>
          <w:rFonts w:ascii="Arial" w:hAnsi="Arial" w:cs="Arial"/>
          <w:sz w:val="24"/>
          <w:szCs w:val="24"/>
        </w:rPr>
        <w:t xml:space="preserve">, rok za prijavu na natječaj </w:t>
      </w:r>
      <w:r w:rsidR="00333A50">
        <w:rPr>
          <w:rFonts w:ascii="Arial" w:hAnsi="Arial" w:cs="Arial"/>
          <w:sz w:val="24"/>
          <w:szCs w:val="24"/>
        </w:rPr>
        <w:t>22. veljače 2022</w:t>
      </w:r>
      <w:r w:rsidR="00CE6808" w:rsidRPr="007777B5">
        <w:rPr>
          <w:rFonts w:ascii="Arial" w:hAnsi="Arial" w:cs="Arial"/>
          <w:sz w:val="24"/>
          <w:szCs w:val="24"/>
        </w:rPr>
        <w:t xml:space="preserve">. godine.           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BF5A9C" w:rsidRPr="00333A50" w:rsidRDefault="003962AD" w:rsidP="00BF5A9C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6808" w:rsidRPr="007777B5">
        <w:rPr>
          <w:rFonts w:ascii="Arial" w:hAnsi="Arial" w:cs="Arial"/>
          <w:sz w:val="24"/>
          <w:szCs w:val="24"/>
        </w:rPr>
        <w:t xml:space="preserve">Uvjeti za prijam za radno mjesto </w:t>
      </w:r>
      <w:r w:rsidR="00BF5A9C">
        <w:rPr>
          <w:rFonts w:ascii="Arial" w:hAnsi="Arial" w:cs="Arial"/>
          <w:sz w:val="24"/>
          <w:szCs w:val="24"/>
        </w:rPr>
        <w:t>čistač/ice</w:t>
      </w:r>
      <w:r w:rsidR="00CE6808" w:rsidRPr="007777B5">
        <w:rPr>
          <w:rFonts w:ascii="Arial" w:hAnsi="Arial" w:cs="Arial"/>
          <w:sz w:val="24"/>
          <w:szCs w:val="24"/>
        </w:rPr>
        <w:t>:</w:t>
      </w:r>
      <w:r w:rsidR="00CE6808" w:rsidRPr="00333A50">
        <w:rPr>
          <w:rFonts w:ascii="Arial" w:hAnsi="Arial" w:cs="Arial"/>
          <w:sz w:val="24"/>
          <w:szCs w:val="24"/>
        </w:rPr>
        <w:t xml:space="preserve"> </w:t>
      </w:r>
      <w:r w:rsidR="00BF5A9C" w:rsidRPr="00333A50">
        <w:rPr>
          <w:rFonts w:ascii="Arial" w:hAnsi="Arial" w:cs="Arial"/>
          <w:color w:val="000000"/>
          <w:sz w:val="24"/>
          <w:szCs w:val="24"/>
        </w:rPr>
        <w:t>niža stručna sprema ili osnovna škol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5A9C">
        <w:rPr>
          <w:rFonts w:ascii="Arial" w:hAnsi="Arial" w:cs="Arial"/>
          <w:sz w:val="24"/>
          <w:szCs w:val="24"/>
        </w:rPr>
        <w:t>Odlukom predsjednice</w:t>
      </w:r>
      <w:r w:rsidR="00CE6808" w:rsidRPr="007777B5">
        <w:rPr>
          <w:rFonts w:ascii="Arial" w:hAnsi="Arial" w:cs="Arial"/>
          <w:sz w:val="24"/>
          <w:szCs w:val="24"/>
        </w:rPr>
        <w:t xml:space="preserve"> suda od </w:t>
      </w:r>
      <w:r w:rsidR="00333A50">
        <w:rPr>
          <w:rFonts w:ascii="Arial" w:hAnsi="Arial" w:cs="Arial"/>
          <w:sz w:val="24"/>
          <w:szCs w:val="24"/>
        </w:rPr>
        <w:t xml:space="preserve">23. veljače </w:t>
      </w:r>
      <w:r w:rsidR="00906525">
        <w:rPr>
          <w:rFonts w:ascii="Arial" w:hAnsi="Arial" w:cs="Arial"/>
          <w:sz w:val="24"/>
          <w:szCs w:val="24"/>
        </w:rPr>
        <w:t>2022</w:t>
      </w:r>
      <w:r w:rsidR="00CE6808" w:rsidRPr="007777B5">
        <w:rPr>
          <w:rFonts w:ascii="Arial" w:hAnsi="Arial" w:cs="Arial"/>
          <w:sz w:val="24"/>
          <w:szCs w:val="24"/>
        </w:rPr>
        <w:t xml:space="preserve">. određena je Komisija za provedbu postupka </w:t>
      </w:r>
      <w:r w:rsidR="00906525">
        <w:rPr>
          <w:rFonts w:ascii="Arial" w:hAnsi="Arial" w:cs="Arial"/>
          <w:sz w:val="24"/>
          <w:szCs w:val="24"/>
        </w:rPr>
        <w:t>oglasa</w:t>
      </w:r>
      <w:r w:rsidR="00CE6808" w:rsidRPr="007777B5">
        <w:rPr>
          <w:rFonts w:ascii="Arial" w:hAnsi="Arial" w:cs="Arial"/>
          <w:sz w:val="24"/>
          <w:szCs w:val="24"/>
        </w:rPr>
        <w:t xml:space="preserve"> u sastavu </w:t>
      </w:r>
      <w:r w:rsidR="00906525">
        <w:rPr>
          <w:rFonts w:ascii="Arial" w:hAnsi="Arial" w:cs="Arial"/>
          <w:sz w:val="24"/>
          <w:szCs w:val="24"/>
        </w:rPr>
        <w:t xml:space="preserve">Irena Mirković, upravitelj pisarnice sudske uprave, predsjednik Komisije, </w:t>
      </w:r>
      <w:r w:rsidR="00CE6808" w:rsidRPr="007777B5">
        <w:rPr>
          <w:rFonts w:ascii="Arial" w:hAnsi="Arial" w:cs="Arial"/>
          <w:sz w:val="24"/>
          <w:szCs w:val="24"/>
        </w:rPr>
        <w:t>Dijana Danevski, upravit</w:t>
      </w:r>
      <w:r w:rsidR="00906525">
        <w:rPr>
          <w:rFonts w:ascii="Arial" w:hAnsi="Arial" w:cs="Arial"/>
          <w:sz w:val="24"/>
          <w:szCs w:val="24"/>
        </w:rPr>
        <w:t>elj zajedničke sudske pisarnic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906525">
        <w:rPr>
          <w:rFonts w:ascii="Arial" w:hAnsi="Arial" w:cs="Arial"/>
          <w:sz w:val="24"/>
          <w:szCs w:val="24"/>
        </w:rPr>
        <w:t xml:space="preserve">i </w:t>
      </w:r>
      <w:r w:rsidR="00333A50">
        <w:rPr>
          <w:rFonts w:ascii="Arial" w:hAnsi="Arial" w:cs="Arial"/>
          <w:sz w:val="24"/>
          <w:szCs w:val="24"/>
        </w:rPr>
        <w:t>Marija Cvitan, administrativni referent-sudski zapisničar,</w:t>
      </w:r>
      <w:r w:rsidR="00CE6808" w:rsidRPr="007777B5">
        <w:rPr>
          <w:rFonts w:ascii="Arial" w:hAnsi="Arial" w:cs="Arial"/>
          <w:sz w:val="24"/>
          <w:szCs w:val="24"/>
        </w:rPr>
        <w:t xml:space="preserve"> članovi Komisij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333A50" w:rsidRPr="00333A50" w:rsidRDefault="003962AD" w:rsidP="00333A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6808" w:rsidRPr="007777B5">
        <w:rPr>
          <w:rFonts w:ascii="Arial" w:hAnsi="Arial" w:cs="Arial"/>
          <w:sz w:val="24"/>
          <w:szCs w:val="24"/>
        </w:rPr>
        <w:t>N</w:t>
      </w:r>
      <w:r w:rsidR="00CE6808" w:rsidRPr="00333A50">
        <w:rPr>
          <w:rFonts w:ascii="Arial" w:hAnsi="Arial" w:cs="Arial"/>
          <w:sz w:val="24"/>
          <w:szCs w:val="24"/>
        </w:rPr>
        <w:t xml:space="preserve">akon razmatranja pristiglih prijava </w:t>
      </w:r>
      <w:r w:rsidR="00333A50" w:rsidRPr="00333A50">
        <w:rPr>
          <w:rFonts w:ascii="Arial" w:hAnsi="Arial" w:cs="Arial"/>
          <w:sz w:val="24"/>
          <w:szCs w:val="24"/>
        </w:rPr>
        <w:t xml:space="preserve">Komisija je utvrdila da </w:t>
      </w:r>
      <w:r w:rsidR="00333A50">
        <w:rPr>
          <w:rFonts w:ascii="Arial" w:hAnsi="Arial" w:cs="Arial"/>
          <w:sz w:val="24"/>
          <w:szCs w:val="24"/>
        </w:rPr>
        <w:t>2</w:t>
      </w:r>
      <w:r w:rsidR="00333A50" w:rsidRPr="00333A50">
        <w:rPr>
          <w:rFonts w:ascii="Arial" w:hAnsi="Arial" w:cs="Arial"/>
          <w:sz w:val="24"/>
          <w:szCs w:val="24"/>
        </w:rPr>
        <w:t xml:space="preserve"> prijave ne ispunjavaju formalne uvjete raspisanog oglasa te je za te kandidate/kinje poslana obavijest o neuvrštavanju na listu za testiranje. Komisija je, uvažavajući prijave koje su potpune i pravodobne i koje ispunjavaju formalne uvjete raspisanog oglasa, sačinila listu od 2 kandidata/kinje te kandidate/kinje s te liste pozvala na intervju dana </w:t>
      </w:r>
      <w:r w:rsidR="00333A50">
        <w:rPr>
          <w:rFonts w:ascii="Arial" w:hAnsi="Arial" w:cs="Arial"/>
          <w:sz w:val="24"/>
          <w:szCs w:val="24"/>
        </w:rPr>
        <w:t>8. ožujka 2022</w:t>
      </w:r>
      <w:r w:rsidR="00333A50" w:rsidRPr="00333A50">
        <w:rPr>
          <w:rFonts w:ascii="Arial" w:hAnsi="Arial" w:cs="Arial"/>
          <w:sz w:val="24"/>
          <w:szCs w:val="24"/>
        </w:rPr>
        <w:t xml:space="preserve">. godine.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103F80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03F80">
        <w:rPr>
          <w:rFonts w:ascii="Arial" w:hAnsi="Arial" w:cs="Arial"/>
          <w:sz w:val="24"/>
          <w:szCs w:val="24"/>
        </w:rPr>
        <w:t xml:space="preserve">6. </w:t>
      </w:r>
      <w:r w:rsidR="00CE6808" w:rsidRPr="00103F80">
        <w:rPr>
          <w:rFonts w:ascii="Arial" w:hAnsi="Arial" w:cs="Arial"/>
          <w:sz w:val="24"/>
          <w:szCs w:val="24"/>
        </w:rPr>
        <w:t xml:space="preserve">Na </w:t>
      </w:r>
      <w:r w:rsidR="00333A50">
        <w:rPr>
          <w:rFonts w:ascii="Arial" w:hAnsi="Arial" w:cs="Arial"/>
          <w:sz w:val="24"/>
          <w:szCs w:val="24"/>
        </w:rPr>
        <w:t xml:space="preserve">intervju </w:t>
      </w:r>
      <w:r w:rsidR="00DD71F5">
        <w:rPr>
          <w:rFonts w:ascii="Arial" w:hAnsi="Arial" w:cs="Arial"/>
          <w:sz w:val="24"/>
          <w:szCs w:val="24"/>
        </w:rPr>
        <w:t>je pristupila</w:t>
      </w:r>
      <w:r w:rsidR="00333A50">
        <w:rPr>
          <w:rFonts w:ascii="Arial" w:hAnsi="Arial" w:cs="Arial"/>
          <w:sz w:val="24"/>
          <w:szCs w:val="24"/>
        </w:rPr>
        <w:t xml:space="preserve"> </w:t>
      </w:r>
      <w:r w:rsidR="00DD71F5">
        <w:rPr>
          <w:rFonts w:ascii="Arial" w:hAnsi="Arial" w:cs="Arial"/>
          <w:sz w:val="24"/>
          <w:szCs w:val="24"/>
        </w:rPr>
        <w:t>samo kandidatkinja Gordana Runko, dok duga kandidatkinja nije pristupila pa se smatra da je odustala od svoje prijave i više se ne smatra kandidatom u postupku</w:t>
      </w:r>
      <w:r w:rsidR="00333A50">
        <w:rPr>
          <w:rFonts w:ascii="Arial" w:hAnsi="Arial" w:cs="Arial"/>
          <w:sz w:val="24"/>
          <w:szCs w:val="24"/>
        </w:rPr>
        <w:t>. K</w:t>
      </w:r>
      <w:r w:rsidR="00FB6FF6">
        <w:rPr>
          <w:rFonts w:ascii="Arial" w:hAnsi="Arial" w:cs="Arial"/>
          <w:sz w:val="24"/>
          <w:szCs w:val="24"/>
        </w:rPr>
        <w:t>o</w:t>
      </w:r>
      <w:r w:rsidR="00CE6808" w:rsidRPr="00103F80">
        <w:rPr>
          <w:rFonts w:ascii="Arial" w:hAnsi="Arial" w:cs="Arial"/>
          <w:sz w:val="24"/>
          <w:szCs w:val="24"/>
        </w:rPr>
        <w:t xml:space="preserve">misija je </w:t>
      </w:r>
      <w:r w:rsidR="00DD71F5">
        <w:rPr>
          <w:rFonts w:ascii="Arial" w:hAnsi="Arial" w:cs="Arial"/>
          <w:sz w:val="24"/>
          <w:szCs w:val="24"/>
        </w:rPr>
        <w:t>izvršila uvid u pristiglu prijavu</w:t>
      </w:r>
      <w:r w:rsidR="00906525" w:rsidRPr="00103F80">
        <w:rPr>
          <w:rFonts w:ascii="Arial" w:hAnsi="Arial" w:cs="Arial"/>
          <w:sz w:val="24"/>
          <w:szCs w:val="24"/>
        </w:rPr>
        <w:t xml:space="preserve"> i </w:t>
      </w:r>
      <w:r w:rsidR="00CE6808" w:rsidRPr="00103F80">
        <w:rPr>
          <w:rFonts w:ascii="Arial" w:hAnsi="Arial" w:cs="Arial"/>
          <w:sz w:val="24"/>
          <w:szCs w:val="24"/>
        </w:rPr>
        <w:t>obavila intervju</w:t>
      </w:r>
      <w:r w:rsidR="00DD71F5">
        <w:rPr>
          <w:rFonts w:ascii="Arial" w:hAnsi="Arial" w:cs="Arial"/>
          <w:sz w:val="24"/>
          <w:szCs w:val="24"/>
        </w:rPr>
        <w:t xml:space="preserve"> s Gordanom Runko</w:t>
      </w:r>
      <w:r w:rsidR="00CE6808" w:rsidRPr="00103F80">
        <w:rPr>
          <w:rFonts w:ascii="Arial" w:hAnsi="Arial" w:cs="Arial"/>
          <w:sz w:val="24"/>
          <w:szCs w:val="24"/>
        </w:rPr>
        <w:t xml:space="preserve">, radi utvrđivanja prethodnog staža, rezultata u dosadašnjem radu, profesionalnih ciljeva i interesa te motivacije za rad u sudu. Nakon provedenog postupka po raspisanom </w:t>
      </w:r>
      <w:r w:rsidR="00906525" w:rsidRPr="00103F80">
        <w:rPr>
          <w:rFonts w:ascii="Arial" w:hAnsi="Arial" w:cs="Arial"/>
          <w:sz w:val="24"/>
          <w:szCs w:val="24"/>
        </w:rPr>
        <w:t>oglasu</w:t>
      </w:r>
      <w:r w:rsidR="00CE6808" w:rsidRPr="00103F80">
        <w:rPr>
          <w:rFonts w:ascii="Arial" w:hAnsi="Arial" w:cs="Arial"/>
          <w:sz w:val="24"/>
          <w:szCs w:val="24"/>
        </w:rPr>
        <w:t>, Komisija je dostavila čelniku tijela izvješće o radu Ko</w:t>
      </w:r>
      <w:r w:rsidR="00FB6FF6">
        <w:rPr>
          <w:rFonts w:ascii="Arial" w:hAnsi="Arial" w:cs="Arial"/>
          <w:sz w:val="24"/>
          <w:szCs w:val="24"/>
        </w:rPr>
        <w:t>misije</w:t>
      </w:r>
      <w:r w:rsidR="00CE6808" w:rsidRPr="00103F80">
        <w:rPr>
          <w:rFonts w:ascii="Arial" w:hAnsi="Arial" w:cs="Arial"/>
          <w:sz w:val="24"/>
          <w:szCs w:val="24"/>
        </w:rPr>
        <w:t xml:space="preserve">.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6808" w:rsidRPr="007777B5">
        <w:rPr>
          <w:rFonts w:ascii="Arial" w:hAnsi="Arial" w:cs="Arial"/>
          <w:sz w:val="24"/>
          <w:szCs w:val="24"/>
        </w:rPr>
        <w:t xml:space="preserve">Uzimajući u obzir potrebe službe, specifičnost radnog mjesta, </w:t>
      </w:r>
      <w:r w:rsidR="00906525">
        <w:rPr>
          <w:rFonts w:ascii="Arial" w:hAnsi="Arial" w:cs="Arial"/>
          <w:sz w:val="24"/>
          <w:szCs w:val="24"/>
        </w:rPr>
        <w:t>odgovore dane u provedenom intervjuu</w:t>
      </w:r>
      <w:r w:rsidR="00CE6808" w:rsidRPr="007777B5">
        <w:rPr>
          <w:rFonts w:ascii="Arial" w:hAnsi="Arial" w:cs="Arial"/>
          <w:sz w:val="24"/>
          <w:szCs w:val="24"/>
        </w:rPr>
        <w:t xml:space="preserve">, dosadašnje </w:t>
      </w:r>
      <w:r w:rsidR="00546C68" w:rsidRPr="007777B5">
        <w:rPr>
          <w:rFonts w:ascii="Arial" w:hAnsi="Arial" w:cs="Arial"/>
          <w:sz w:val="24"/>
          <w:szCs w:val="24"/>
        </w:rPr>
        <w:t>radno iskustvo,</w:t>
      </w:r>
      <w:r w:rsidR="00CE6808" w:rsidRPr="007777B5">
        <w:rPr>
          <w:rFonts w:ascii="Arial" w:hAnsi="Arial" w:cs="Arial"/>
          <w:sz w:val="24"/>
          <w:szCs w:val="24"/>
        </w:rPr>
        <w:t xml:space="preserve"> iskazane profesionalne ciljeve i moti</w:t>
      </w:r>
      <w:r w:rsidR="007814AB">
        <w:rPr>
          <w:rFonts w:ascii="Arial" w:hAnsi="Arial" w:cs="Arial"/>
          <w:sz w:val="24"/>
          <w:szCs w:val="24"/>
        </w:rPr>
        <w:t xml:space="preserve">viranost za rad u sudu, </w:t>
      </w:r>
      <w:r w:rsidR="00DD71F5">
        <w:rPr>
          <w:rFonts w:ascii="Arial" w:hAnsi="Arial" w:cs="Arial"/>
          <w:sz w:val="24"/>
          <w:szCs w:val="24"/>
        </w:rPr>
        <w:t xml:space="preserve">utvrđeno je da </w:t>
      </w:r>
      <w:r w:rsidR="007814AB">
        <w:rPr>
          <w:rFonts w:ascii="Arial" w:hAnsi="Arial" w:cs="Arial"/>
          <w:sz w:val="24"/>
          <w:szCs w:val="24"/>
        </w:rPr>
        <w:t>kandidatkinja</w:t>
      </w:r>
      <w:r w:rsidR="00CE6808" w:rsidRPr="00103F80">
        <w:rPr>
          <w:rFonts w:ascii="Arial" w:hAnsi="Arial" w:cs="Arial"/>
          <w:sz w:val="24"/>
          <w:szCs w:val="24"/>
        </w:rPr>
        <w:t xml:space="preserve"> </w:t>
      </w:r>
      <w:r w:rsidR="000E1FE3">
        <w:rPr>
          <w:rFonts w:ascii="Arial" w:hAnsi="Arial" w:cs="Arial"/>
          <w:sz w:val="24"/>
          <w:szCs w:val="24"/>
        </w:rPr>
        <w:t>Gordana Runko</w:t>
      </w:r>
      <w:r w:rsidR="00DD71F5">
        <w:rPr>
          <w:rFonts w:ascii="Arial" w:hAnsi="Arial" w:cs="Arial"/>
          <w:sz w:val="24"/>
          <w:szCs w:val="24"/>
        </w:rPr>
        <w:t xml:space="preserve"> u cijelosti odgovara zahtjevima radnog mjesta te je primljena u državnu službu.</w:t>
      </w:r>
      <w:r w:rsidR="000E1FE3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6FF6" w:rsidRPr="00DD71F5" w:rsidRDefault="003962AD" w:rsidP="00FB6FF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D71F5">
        <w:rPr>
          <w:rFonts w:ascii="Arial" w:hAnsi="Arial" w:cs="Arial"/>
          <w:sz w:val="24"/>
          <w:szCs w:val="24"/>
        </w:rPr>
        <w:t xml:space="preserve">8. </w:t>
      </w:r>
      <w:r w:rsidR="000E49CA" w:rsidRPr="00DD71F5">
        <w:rPr>
          <w:rFonts w:ascii="Arial" w:hAnsi="Arial" w:cs="Arial"/>
          <w:sz w:val="24"/>
          <w:szCs w:val="24"/>
        </w:rPr>
        <w:t>Uvidom u svjedodžbu</w:t>
      </w:r>
      <w:r w:rsidR="00CE6808" w:rsidRPr="00DD71F5">
        <w:rPr>
          <w:rFonts w:ascii="Arial" w:hAnsi="Arial" w:cs="Arial"/>
          <w:sz w:val="24"/>
          <w:szCs w:val="24"/>
        </w:rPr>
        <w:t xml:space="preserve"> </w:t>
      </w:r>
      <w:r w:rsidR="000E1FE3" w:rsidRPr="00DD71F5">
        <w:rPr>
          <w:rFonts w:ascii="Arial" w:hAnsi="Arial" w:cs="Arial"/>
          <w:sz w:val="24"/>
          <w:szCs w:val="24"/>
        </w:rPr>
        <w:t>Pučkog otvorenog učilišta Addenda u Puli KLASA: 602-07/17-02/57, URBROJ: 380-02-2-17-02 , matični broj 7/619  od 23. listopada 2017.)</w:t>
      </w:r>
      <w:r w:rsidR="007814AB" w:rsidRPr="00DD71F5">
        <w:rPr>
          <w:rFonts w:ascii="Arial" w:hAnsi="Arial" w:cs="Arial"/>
          <w:sz w:val="24"/>
          <w:szCs w:val="24"/>
        </w:rPr>
        <w:t xml:space="preserve">, </w:t>
      </w:r>
      <w:r w:rsidR="00CE6808" w:rsidRPr="00DD71F5">
        <w:rPr>
          <w:rFonts w:ascii="Arial" w:hAnsi="Arial" w:cs="Arial"/>
          <w:sz w:val="24"/>
          <w:szCs w:val="24"/>
        </w:rPr>
        <w:t xml:space="preserve">utvrđeno je da je </w:t>
      </w:r>
      <w:r w:rsidR="000E1FE3" w:rsidRPr="00DD71F5">
        <w:rPr>
          <w:rFonts w:ascii="Arial" w:hAnsi="Arial" w:cs="Arial"/>
          <w:sz w:val="24"/>
          <w:szCs w:val="24"/>
        </w:rPr>
        <w:t>Gordana Runko</w:t>
      </w:r>
      <w:r w:rsidR="00992EA6" w:rsidRPr="00DD71F5">
        <w:rPr>
          <w:rFonts w:ascii="Arial" w:hAnsi="Arial" w:cs="Arial"/>
          <w:sz w:val="24"/>
          <w:szCs w:val="24"/>
        </w:rPr>
        <w:t xml:space="preserve"> </w:t>
      </w:r>
      <w:r w:rsidR="00CE6808" w:rsidRPr="00DD71F5">
        <w:rPr>
          <w:rFonts w:ascii="Arial" w:hAnsi="Arial" w:cs="Arial"/>
          <w:sz w:val="24"/>
          <w:szCs w:val="24"/>
        </w:rPr>
        <w:t xml:space="preserve"> </w:t>
      </w:r>
      <w:r w:rsidR="000E1FE3" w:rsidRPr="00DD71F5">
        <w:rPr>
          <w:rFonts w:ascii="Arial" w:hAnsi="Arial" w:cs="Arial"/>
          <w:sz w:val="24"/>
          <w:szCs w:val="24"/>
        </w:rPr>
        <w:t>ima srednju stručnu spremu III stupanj za zanimanje prodavač</w:t>
      </w:r>
      <w:r w:rsidR="00CE6808" w:rsidRPr="00DD71F5">
        <w:rPr>
          <w:rFonts w:ascii="Arial" w:hAnsi="Arial" w:cs="Arial"/>
          <w:sz w:val="24"/>
          <w:szCs w:val="24"/>
        </w:rPr>
        <w:t xml:space="preserve">. Uvidom u  potvrdu  Hrvatskog zavoda za mirovinsko osiguranje utvrđeno je da imenovana ima </w:t>
      </w:r>
      <w:r w:rsidR="00FB6FF6" w:rsidRPr="00DD71F5">
        <w:rPr>
          <w:rFonts w:ascii="Arial" w:hAnsi="Arial" w:cs="Arial"/>
          <w:sz w:val="24"/>
          <w:szCs w:val="24"/>
        </w:rPr>
        <w:t xml:space="preserve">28 godina 07 mjeseci i 10 dana radnog staža, od toga u državnoj službi 02 mjeseca i 24 dana. </w:t>
      </w:r>
    </w:p>
    <w:p w:rsidR="00992EA6" w:rsidRPr="000E1FE3" w:rsidRDefault="00992EA6" w:rsidP="00CE6808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6808" w:rsidRPr="007777B5">
        <w:rPr>
          <w:rFonts w:ascii="Arial" w:hAnsi="Arial" w:cs="Arial"/>
          <w:sz w:val="24"/>
          <w:szCs w:val="24"/>
        </w:rPr>
        <w:t>Izabran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dostavil</w:t>
      </w:r>
      <w:r w:rsidR="007814AB">
        <w:rPr>
          <w:rFonts w:ascii="Arial" w:hAnsi="Arial" w:cs="Arial"/>
          <w:sz w:val="24"/>
          <w:szCs w:val="24"/>
        </w:rPr>
        <w:t>a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uvjerenje izdano od strane ovog suda</w:t>
      </w:r>
      <w:r w:rsidR="007814AB">
        <w:rPr>
          <w:rFonts w:ascii="Arial" w:hAnsi="Arial" w:cs="Arial"/>
          <w:color w:val="000000"/>
          <w:sz w:val="24"/>
          <w:szCs w:val="24"/>
        </w:rPr>
        <w:t xml:space="preserve"> da se protiv nj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 xml:space="preserve"> ne vodi kazneni postupak te uvjerenje o zdravstvenoj sposobnosti za obavljanje poslova radnog mjesta </w:t>
      </w:r>
      <w:r w:rsidR="00906525">
        <w:rPr>
          <w:rFonts w:ascii="Arial" w:hAnsi="Arial" w:cs="Arial"/>
          <w:color w:val="000000"/>
          <w:sz w:val="24"/>
          <w:szCs w:val="24"/>
        </w:rPr>
        <w:t>čistačic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6808" w:rsidRPr="007777B5">
        <w:rPr>
          <w:rFonts w:ascii="Arial" w:hAnsi="Arial" w:cs="Arial"/>
          <w:sz w:val="24"/>
          <w:szCs w:val="24"/>
        </w:rPr>
        <w:t>Nakon što je utvrđeno da za odabran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nema zapreka za prijam u državnu službu navedenih u čl. 49. Zakona o državnim službenicima, što je utvrđeno neposrednim uvidom u poslovnu aplikaciju Ministarstva pravosuđa Kaznena evidencija – neposredni vanjski uvid, doneseno je rješenje kao u izreci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CE6808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Ministarstva uprave </w:t>
      </w:r>
      <w:hyperlink r:id="rId10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www.uprava.gov.hr</w:t>
        </w:r>
      </w:hyperlink>
      <w:r w:rsidR="00CE6808" w:rsidRPr="007777B5">
        <w:rPr>
          <w:rFonts w:ascii="Arial" w:hAnsi="Arial" w:cs="Arial"/>
          <w:sz w:val="24"/>
          <w:szCs w:val="24"/>
        </w:rPr>
        <w:t xml:space="preserve"> i na web stranici Općinskog suda u Puli-Pola </w:t>
      </w:r>
      <w:hyperlink r:id="rId11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http://sudovi.pravosudje.hr/ospu</w:t>
        </w:r>
      </w:hyperlink>
      <w:r w:rsidR="00CE6808" w:rsidRPr="007777B5">
        <w:rPr>
          <w:rFonts w:ascii="Arial" w:hAnsi="Arial" w:cs="Arial"/>
          <w:sz w:val="24"/>
          <w:szCs w:val="24"/>
        </w:rPr>
        <w:t>, a dostava svim kandidatima smatra se  obavljenom istekom osmog dana od dane javne objave rješenja na web stranici Ministarstva uprave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06525" w:rsidRPr="0080565D" w:rsidRDefault="00354439" w:rsidP="0080565D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  <w:r w:rsidR="007814AB" w:rsidRPr="0007652F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906525" w:rsidRPr="0080565D">
        <w:rPr>
          <w:rFonts w:ascii="Arial" w:hAnsi="Arial" w:cs="Arial"/>
          <w:sz w:val="24"/>
          <w:szCs w:val="24"/>
        </w:rPr>
        <w:t>Predsjednica suda:</w:t>
      </w:r>
    </w:p>
    <w:p w:rsidR="00906525" w:rsidRPr="0080565D" w:rsidRDefault="00906525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  <w:t xml:space="preserve">                 Mirjana Sinčić Kocijančić</w:t>
      </w:r>
    </w:p>
    <w:p w:rsidR="00906525" w:rsidRPr="0080565D" w:rsidRDefault="00906525" w:rsidP="008056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3962AD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UPUTA O PRAVNOM LIJEKU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Protiv ovog rješenja može se izjaviti žalba Odboru za državu službu u roku od 15 dana od dana dostave rješenja. Žalba se predaje Općinskom sudu u Puli-Pola, Kranjčevićeva 8, Pula neposredno ili putem pošte, a može se izjaviti i usmeno na zapisnik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E49CA" w:rsidRPr="007777B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Dna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u </w:t>
      </w:r>
      <w:r w:rsidR="00952599">
        <w:rPr>
          <w:rFonts w:ascii="Arial" w:hAnsi="Arial" w:cs="Arial"/>
          <w:sz w:val="24"/>
          <w:szCs w:val="24"/>
        </w:rPr>
        <w:t xml:space="preserve">pravosuđa i </w:t>
      </w:r>
      <w:r w:rsidRPr="007777B5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o pravosuđa </w:t>
      </w:r>
      <w:r w:rsidR="00952599">
        <w:rPr>
          <w:rFonts w:ascii="Arial" w:hAnsi="Arial" w:cs="Arial"/>
          <w:sz w:val="24"/>
          <w:szCs w:val="24"/>
        </w:rPr>
        <w:t xml:space="preserve">i uprave </w:t>
      </w:r>
      <w:r w:rsidRPr="007777B5">
        <w:rPr>
          <w:rFonts w:ascii="Arial" w:hAnsi="Arial" w:cs="Arial"/>
          <w:sz w:val="24"/>
          <w:szCs w:val="24"/>
        </w:rPr>
        <w:t>poštom preporučeno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Županijski sud u Puli putem pretinca</w:t>
      </w:r>
    </w:p>
    <w:p w:rsidR="0090652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osobnik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pismohran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777B5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777B5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C0">
          <w:rPr>
            <w:noProof/>
          </w:rPr>
          <w:t>2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257AA"/>
    <w:rsid w:val="00026B79"/>
    <w:rsid w:val="00045D27"/>
    <w:rsid w:val="000460CA"/>
    <w:rsid w:val="000616BA"/>
    <w:rsid w:val="00061BA1"/>
    <w:rsid w:val="000827A0"/>
    <w:rsid w:val="00093F55"/>
    <w:rsid w:val="00097000"/>
    <w:rsid w:val="000A1DCC"/>
    <w:rsid w:val="000D08C2"/>
    <w:rsid w:val="000D20C2"/>
    <w:rsid w:val="000E1FE3"/>
    <w:rsid w:val="000E49CA"/>
    <w:rsid w:val="000F50AF"/>
    <w:rsid w:val="000F50C7"/>
    <w:rsid w:val="00103F80"/>
    <w:rsid w:val="00112398"/>
    <w:rsid w:val="0013594E"/>
    <w:rsid w:val="00146209"/>
    <w:rsid w:val="001515E7"/>
    <w:rsid w:val="00161CF4"/>
    <w:rsid w:val="001672D2"/>
    <w:rsid w:val="001829DD"/>
    <w:rsid w:val="0018631A"/>
    <w:rsid w:val="00190EFF"/>
    <w:rsid w:val="001A135E"/>
    <w:rsid w:val="001A72BF"/>
    <w:rsid w:val="001D19A7"/>
    <w:rsid w:val="0020625D"/>
    <w:rsid w:val="002246AE"/>
    <w:rsid w:val="0023042B"/>
    <w:rsid w:val="00243F49"/>
    <w:rsid w:val="00245890"/>
    <w:rsid w:val="00264522"/>
    <w:rsid w:val="00264AF4"/>
    <w:rsid w:val="00271049"/>
    <w:rsid w:val="00272770"/>
    <w:rsid w:val="002728AB"/>
    <w:rsid w:val="0027776E"/>
    <w:rsid w:val="002D307B"/>
    <w:rsid w:val="002E5C10"/>
    <w:rsid w:val="002F1905"/>
    <w:rsid w:val="00321D52"/>
    <w:rsid w:val="00323AB4"/>
    <w:rsid w:val="00333A50"/>
    <w:rsid w:val="00347304"/>
    <w:rsid w:val="00354439"/>
    <w:rsid w:val="003555C5"/>
    <w:rsid w:val="003617E9"/>
    <w:rsid w:val="00367F09"/>
    <w:rsid w:val="00371707"/>
    <w:rsid w:val="003962AD"/>
    <w:rsid w:val="003A7294"/>
    <w:rsid w:val="003B4803"/>
    <w:rsid w:val="003B7BDA"/>
    <w:rsid w:val="003C089E"/>
    <w:rsid w:val="003C168A"/>
    <w:rsid w:val="003D4C6B"/>
    <w:rsid w:val="003E4753"/>
    <w:rsid w:val="003F5FB2"/>
    <w:rsid w:val="00426FF4"/>
    <w:rsid w:val="0043003E"/>
    <w:rsid w:val="00434571"/>
    <w:rsid w:val="004421F9"/>
    <w:rsid w:val="0044339B"/>
    <w:rsid w:val="00456D9D"/>
    <w:rsid w:val="00466662"/>
    <w:rsid w:val="00467813"/>
    <w:rsid w:val="00475919"/>
    <w:rsid w:val="00482445"/>
    <w:rsid w:val="0048479E"/>
    <w:rsid w:val="00487E3C"/>
    <w:rsid w:val="00493236"/>
    <w:rsid w:val="00497A18"/>
    <w:rsid w:val="004A121C"/>
    <w:rsid w:val="004A5D7C"/>
    <w:rsid w:val="004B1005"/>
    <w:rsid w:val="004B5473"/>
    <w:rsid w:val="004C5D25"/>
    <w:rsid w:val="004D307A"/>
    <w:rsid w:val="004D3CC0"/>
    <w:rsid w:val="004E04ED"/>
    <w:rsid w:val="004E1ED9"/>
    <w:rsid w:val="00500F1A"/>
    <w:rsid w:val="00502E9F"/>
    <w:rsid w:val="00505E62"/>
    <w:rsid w:val="00510C4C"/>
    <w:rsid w:val="00517B02"/>
    <w:rsid w:val="00524028"/>
    <w:rsid w:val="00527CE8"/>
    <w:rsid w:val="005302EB"/>
    <w:rsid w:val="005427DF"/>
    <w:rsid w:val="00542D39"/>
    <w:rsid w:val="0054493C"/>
    <w:rsid w:val="0054699D"/>
    <w:rsid w:val="00546C68"/>
    <w:rsid w:val="00554322"/>
    <w:rsid w:val="00564484"/>
    <w:rsid w:val="00564817"/>
    <w:rsid w:val="00581E39"/>
    <w:rsid w:val="005821BF"/>
    <w:rsid w:val="00590BBB"/>
    <w:rsid w:val="00593436"/>
    <w:rsid w:val="005951E6"/>
    <w:rsid w:val="005A2C22"/>
    <w:rsid w:val="005A6AFE"/>
    <w:rsid w:val="005B2A92"/>
    <w:rsid w:val="005B4DC2"/>
    <w:rsid w:val="005B786A"/>
    <w:rsid w:val="005C36B0"/>
    <w:rsid w:val="005C3FED"/>
    <w:rsid w:val="005C45D7"/>
    <w:rsid w:val="005D3844"/>
    <w:rsid w:val="005F7174"/>
    <w:rsid w:val="00602C8F"/>
    <w:rsid w:val="00604651"/>
    <w:rsid w:val="0062281C"/>
    <w:rsid w:val="00626DD9"/>
    <w:rsid w:val="0062752D"/>
    <w:rsid w:val="00633898"/>
    <w:rsid w:val="006611A0"/>
    <w:rsid w:val="00666644"/>
    <w:rsid w:val="006768C8"/>
    <w:rsid w:val="006957EF"/>
    <w:rsid w:val="006A0BB9"/>
    <w:rsid w:val="006A458E"/>
    <w:rsid w:val="006A5675"/>
    <w:rsid w:val="006A6495"/>
    <w:rsid w:val="006B1FED"/>
    <w:rsid w:val="006B5B5B"/>
    <w:rsid w:val="006C1F90"/>
    <w:rsid w:val="006D37FB"/>
    <w:rsid w:val="006D47BD"/>
    <w:rsid w:val="006F18F9"/>
    <w:rsid w:val="006F1EAF"/>
    <w:rsid w:val="006F605A"/>
    <w:rsid w:val="00721A6F"/>
    <w:rsid w:val="00727A3B"/>
    <w:rsid w:val="007441F1"/>
    <w:rsid w:val="00772B38"/>
    <w:rsid w:val="00775889"/>
    <w:rsid w:val="007777B5"/>
    <w:rsid w:val="007814AB"/>
    <w:rsid w:val="00782FBA"/>
    <w:rsid w:val="007A3038"/>
    <w:rsid w:val="007B37FB"/>
    <w:rsid w:val="007C353E"/>
    <w:rsid w:val="007D1114"/>
    <w:rsid w:val="007D392A"/>
    <w:rsid w:val="007F4782"/>
    <w:rsid w:val="008006BE"/>
    <w:rsid w:val="00802DDD"/>
    <w:rsid w:val="00806B3C"/>
    <w:rsid w:val="00810108"/>
    <w:rsid w:val="0081081B"/>
    <w:rsid w:val="0081631E"/>
    <w:rsid w:val="0081658C"/>
    <w:rsid w:val="00831921"/>
    <w:rsid w:val="0083643E"/>
    <w:rsid w:val="00842000"/>
    <w:rsid w:val="008448A2"/>
    <w:rsid w:val="00851006"/>
    <w:rsid w:val="00854A70"/>
    <w:rsid w:val="008554C0"/>
    <w:rsid w:val="0087737E"/>
    <w:rsid w:val="008A2E80"/>
    <w:rsid w:val="008A6B89"/>
    <w:rsid w:val="008C1330"/>
    <w:rsid w:val="008D2C0E"/>
    <w:rsid w:val="008E5D6A"/>
    <w:rsid w:val="009026F3"/>
    <w:rsid w:val="00904CA1"/>
    <w:rsid w:val="00906525"/>
    <w:rsid w:val="009066B1"/>
    <w:rsid w:val="00910FA6"/>
    <w:rsid w:val="00914C22"/>
    <w:rsid w:val="0091601A"/>
    <w:rsid w:val="009207CA"/>
    <w:rsid w:val="009413EA"/>
    <w:rsid w:val="00943E18"/>
    <w:rsid w:val="009446B5"/>
    <w:rsid w:val="00946FFD"/>
    <w:rsid w:val="00947D89"/>
    <w:rsid w:val="00952599"/>
    <w:rsid w:val="00952CFB"/>
    <w:rsid w:val="00974DFB"/>
    <w:rsid w:val="00975242"/>
    <w:rsid w:val="0097742A"/>
    <w:rsid w:val="00977B82"/>
    <w:rsid w:val="00981303"/>
    <w:rsid w:val="00992EA6"/>
    <w:rsid w:val="009A2B65"/>
    <w:rsid w:val="009A3585"/>
    <w:rsid w:val="009B7BA8"/>
    <w:rsid w:val="009C2FF0"/>
    <w:rsid w:val="009C79E6"/>
    <w:rsid w:val="00A0513E"/>
    <w:rsid w:val="00A151A3"/>
    <w:rsid w:val="00A16312"/>
    <w:rsid w:val="00A33316"/>
    <w:rsid w:val="00A40972"/>
    <w:rsid w:val="00A53283"/>
    <w:rsid w:val="00A7790F"/>
    <w:rsid w:val="00A80B32"/>
    <w:rsid w:val="00A85985"/>
    <w:rsid w:val="00A92057"/>
    <w:rsid w:val="00AB202C"/>
    <w:rsid w:val="00AB2953"/>
    <w:rsid w:val="00AB6481"/>
    <w:rsid w:val="00AF66BB"/>
    <w:rsid w:val="00B00541"/>
    <w:rsid w:val="00B116C3"/>
    <w:rsid w:val="00B2354D"/>
    <w:rsid w:val="00B50286"/>
    <w:rsid w:val="00B701AB"/>
    <w:rsid w:val="00B7111C"/>
    <w:rsid w:val="00B8274D"/>
    <w:rsid w:val="00B933C5"/>
    <w:rsid w:val="00BA58CD"/>
    <w:rsid w:val="00BB17E4"/>
    <w:rsid w:val="00BB68C8"/>
    <w:rsid w:val="00BE3CDF"/>
    <w:rsid w:val="00BF551F"/>
    <w:rsid w:val="00BF5A9C"/>
    <w:rsid w:val="00C05FD5"/>
    <w:rsid w:val="00C174D4"/>
    <w:rsid w:val="00C235CC"/>
    <w:rsid w:val="00C53249"/>
    <w:rsid w:val="00C54055"/>
    <w:rsid w:val="00C64AFD"/>
    <w:rsid w:val="00C97AFF"/>
    <w:rsid w:val="00CA0BAE"/>
    <w:rsid w:val="00CB1AD1"/>
    <w:rsid w:val="00CD40E2"/>
    <w:rsid w:val="00CE6808"/>
    <w:rsid w:val="00CE7FB3"/>
    <w:rsid w:val="00CF68A6"/>
    <w:rsid w:val="00D500B1"/>
    <w:rsid w:val="00D56B54"/>
    <w:rsid w:val="00D7408A"/>
    <w:rsid w:val="00D77BED"/>
    <w:rsid w:val="00D8168B"/>
    <w:rsid w:val="00D8276B"/>
    <w:rsid w:val="00D9539E"/>
    <w:rsid w:val="00DB00B8"/>
    <w:rsid w:val="00DB31AB"/>
    <w:rsid w:val="00DB389E"/>
    <w:rsid w:val="00DC4573"/>
    <w:rsid w:val="00DD53F5"/>
    <w:rsid w:val="00DD686E"/>
    <w:rsid w:val="00DD71F5"/>
    <w:rsid w:val="00DF0B4C"/>
    <w:rsid w:val="00DF3CD0"/>
    <w:rsid w:val="00E02863"/>
    <w:rsid w:val="00E10FA2"/>
    <w:rsid w:val="00E14F6A"/>
    <w:rsid w:val="00E304BA"/>
    <w:rsid w:val="00E65760"/>
    <w:rsid w:val="00E81A63"/>
    <w:rsid w:val="00E87FAB"/>
    <w:rsid w:val="00E921EB"/>
    <w:rsid w:val="00E9752A"/>
    <w:rsid w:val="00EB5599"/>
    <w:rsid w:val="00ED1A9A"/>
    <w:rsid w:val="00ED51AD"/>
    <w:rsid w:val="00EE517A"/>
    <w:rsid w:val="00F15689"/>
    <w:rsid w:val="00F15ED3"/>
    <w:rsid w:val="00F42CDD"/>
    <w:rsid w:val="00F474D1"/>
    <w:rsid w:val="00F65200"/>
    <w:rsid w:val="00F75607"/>
    <w:rsid w:val="00F84B1F"/>
    <w:rsid w:val="00F907FD"/>
    <w:rsid w:val="00F927BA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0635-4B72-4714-A6D3-9DFCB04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6</cp:revision>
  <cp:lastPrinted>2022-03-08T08:57:00Z</cp:lastPrinted>
  <dcterms:created xsi:type="dcterms:W3CDTF">2022-03-02T10:13:00Z</dcterms:created>
  <dcterms:modified xsi:type="dcterms:W3CDTF">2022-03-08T08:57:00Z</dcterms:modified>
</cp:coreProperties>
</file>